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64" w:rsidRDefault="00234264" w:rsidP="0023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F1" w:rsidRPr="00AF6360" w:rsidRDefault="00ED1FF1" w:rsidP="00234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360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34264" w:rsidRPr="00AF6360" w:rsidRDefault="00ED1FF1" w:rsidP="00234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360">
        <w:rPr>
          <w:rFonts w:ascii="Times New Roman" w:hAnsi="Times New Roman" w:cs="Times New Roman"/>
          <w:sz w:val="24"/>
          <w:szCs w:val="24"/>
        </w:rPr>
        <w:t>решением совместного заседания А</w:t>
      </w:r>
      <w:r w:rsidR="00234264" w:rsidRPr="00AF6360">
        <w:rPr>
          <w:rFonts w:ascii="Times New Roman" w:hAnsi="Times New Roman" w:cs="Times New Roman"/>
          <w:sz w:val="24"/>
          <w:szCs w:val="24"/>
        </w:rPr>
        <w:t>нтитеррористической комиссии</w:t>
      </w:r>
    </w:p>
    <w:p w:rsidR="00ED1FF1" w:rsidRPr="00AF6360" w:rsidRDefault="00234264" w:rsidP="00234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F636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F6360">
        <w:rPr>
          <w:rFonts w:ascii="Times New Roman" w:hAnsi="Times New Roman" w:cs="Times New Roman"/>
          <w:sz w:val="24"/>
          <w:szCs w:val="24"/>
        </w:rPr>
        <w:t xml:space="preserve"> образования город Югорск</w:t>
      </w:r>
      <w:r w:rsidR="00ED1FF1" w:rsidRPr="00AF6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FF1" w:rsidRPr="00AF6360" w:rsidRDefault="00ED1FF1" w:rsidP="00234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360">
        <w:rPr>
          <w:rFonts w:ascii="Times New Roman" w:hAnsi="Times New Roman" w:cs="Times New Roman"/>
          <w:sz w:val="24"/>
          <w:szCs w:val="24"/>
        </w:rPr>
        <w:t xml:space="preserve">и Оперативной группы в муниципальном </w:t>
      </w:r>
      <w:proofErr w:type="gramStart"/>
      <w:r w:rsidRPr="00AF636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AF6360">
        <w:rPr>
          <w:rFonts w:ascii="Times New Roman" w:hAnsi="Times New Roman" w:cs="Times New Roman"/>
          <w:sz w:val="24"/>
          <w:szCs w:val="24"/>
        </w:rPr>
        <w:t xml:space="preserve"> город Югорск</w:t>
      </w:r>
    </w:p>
    <w:p w:rsidR="00234264" w:rsidRPr="00AF6360" w:rsidRDefault="00ED1FF1" w:rsidP="002342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6360">
        <w:rPr>
          <w:rFonts w:ascii="Times New Roman" w:hAnsi="Times New Roman" w:cs="Times New Roman"/>
          <w:sz w:val="24"/>
          <w:szCs w:val="24"/>
        </w:rPr>
        <w:t xml:space="preserve"> (п. </w:t>
      </w:r>
      <w:r w:rsidR="00CB0C8D" w:rsidRPr="00AF6360">
        <w:rPr>
          <w:rFonts w:ascii="Times New Roman" w:hAnsi="Times New Roman" w:cs="Times New Roman"/>
          <w:sz w:val="24"/>
          <w:szCs w:val="24"/>
        </w:rPr>
        <w:t>4</w:t>
      </w:r>
      <w:r w:rsidRPr="00AF6360">
        <w:rPr>
          <w:rFonts w:ascii="Times New Roman" w:hAnsi="Times New Roman" w:cs="Times New Roman"/>
          <w:sz w:val="24"/>
          <w:szCs w:val="24"/>
        </w:rPr>
        <w:t>.1 протокола от 1</w:t>
      </w:r>
      <w:r w:rsidR="00A601A9" w:rsidRPr="00AF6360">
        <w:rPr>
          <w:rFonts w:ascii="Times New Roman" w:hAnsi="Times New Roman" w:cs="Times New Roman"/>
          <w:sz w:val="24"/>
          <w:szCs w:val="24"/>
        </w:rPr>
        <w:t>1</w:t>
      </w:r>
      <w:r w:rsidRPr="00AF6360">
        <w:rPr>
          <w:rFonts w:ascii="Times New Roman" w:hAnsi="Times New Roman" w:cs="Times New Roman"/>
          <w:sz w:val="24"/>
          <w:szCs w:val="24"/>
        </w:rPr>
        <w:t>.12.201</w:t>
      </w:r>
      <w:r w:rsidR="00CB0C8D" w:rsidRPr="00AF6360">
        <w:rPr>
          <w:rFonts w:ascii="Times New Roman" w:hAnsi="Times New Roman" w:cs="Times New Roman"/>
          <w:sz w:val="24"/>
          <w:szCs w:val="24"/>
        </w:rPr>
        <w:t>9</w:t>
      </w:r>
      <w:r w:rsidRPr="00AF6360">
        <w:rPr>
          <w:rFonts w:ascii="Times New Roman" w:hAnsi="Times New Roman" w:cs="Times New Roman"/>
          <w:sz w:val="24"/>
          <w:szCs w:val="24"/>
        </w:rPr>
        <w:t xml:space="preserve"> № </w:t>
      </w:r>
      <w:r w:rsidR="00CB0C8D" w:rsidRPr="00AF6360">
        <w:rPr>
          <w:rFonts w:ascii="Times New Roman" w:hAnsi="Times New Roman" w:cs="Times New Roman"/>
          <w:sz w:val="24"/>
          <w:szCs w:val="24"/>
        </w:rPr>
        <w:t>66</w:t>
      </w:r>
      <w:r w:rsidRPr="00AF6360">
        <w:rPr>
          <w:rFonts w:ascii="Times New Roman" w:hAnsi="Times New Roman" w:cs="Times New Roman"/>
          <w:sz w:val="24"/>
          <w:szCs w:val="24"/>
        </w:rPr>
        <w:t>/</w:t>
      </w:r>
      <w:r w:rsidR="00CB0C8D" w:rsidRPr="00AF6360">
        <w:rPr>
          <w:rFonts w:ascii="Times New Roman" w:hAnsi="Times New Roman" w:cs="Times New Roman"/>
          <w:sz w:val="24"/>
          <w:szCs w:val="24"/>
        </w:rPr>
        <w:t>41</w:t>
      </w:r>
      <w:r w:rsidRPr="00AF6360">
        <w:rPr>
          <w:rFonts w:ascii="Times New Roman" w:hAnsi="Times New Roman" w:cs="Times New Roman"/>
          <w:sz w:val="24"/>
          <w:szCs w:val="24"/>
        </w:rPr>
        <w:t>)</w:t>
      </w:r>
    </w:p>
    <w:p w:rsidR="00ED1FF1" w:rsidRDefault="00ED1FF1" w:rsidP="0023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264" w:rsidRPr="00F644E6" w:rsidRDefault="00234264" w:rsidP="0023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4E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03014" w:rsidRDefault="00234264" w:rsidP="004030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E6">
        <w:rPr>
          <w:rFonts w:ascii="Times New Roman" w:hAnsi="Times New Roman" w:cs="Times New Roman"/>
          <w:b/>
          <w:sz w:val="28"/>
          <w:szCs w:val="28"/>
        </w:rPr>
        <w:t xml:space="preserve">работы  Антитеррористической комиссии </w:t>
      </w:r>
      <w:proofErr w:type="gramStart"/>
      <w:r w:rsidRPr="00F644E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F644E6">
        <w:rPr>
          <w:rFonts w:ascii="Times New Roman" w:hAnsi="Times New Roman" w:cs="Times New Roman"/>
          <w:b/>
          <w:sz w:val="28"/>
          <w:szCs w:val="28"/>
        </w:rPr>
        <w:t xml:space="preserve"> образования город Югорск </w:t>
      </w: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CB0C8D">
        <w:rPr>
          <w:rFonts w:ascii="Times New Roman" w:hAnsi="Times New Roman" w:cs="Times New Roman"/>
          <w:b/>
          <w:sz w:val="28"/>
          <w:szCs w:val="28"/>
        </w:rPr>
        <w:t>20</w:t>
      </w:r>
      <w:r w:rsidR="004030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3014" w:rsidRDefault="00403014" w:rsidP="00403014">
      <w:pPr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27197" w:rsidRPr="00B27197" w:rsidRDefault="00B27197" w:rsidP="00B27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97">
        <w:rPr>
          <w:rFonts w:ascii="Times New Roman" w:hAnsi="Times New Roman" w:cs="Times New Roman"/>
          <w:b/>
          <w:sz w:val="24"/>
          <w:szCs w:val="24"/>
        </w:rPr>
        <w:t>РАЗДЕЛ 2. ОСНОВНАЯ ЧАСТЬ.</w:t>
      </w:r>
    </w:p>
    <w:p w:rsidR="00B27197" w:rsidRPr="00B27197" w:rsidRDefault="00B27197" w:rsidP="00B27197">
      <w:pPr>
        <w:numPr>
          <w:ilvl w:val="0"/>
          <w:numId w:val="5"/>
        </w:num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197">
        <w:rPr>
          <w:rFonts w:ascii="Times New Roman" w:hAnsi="Times New Roman" w:cs="Times New Roman"/>
          <w:b/>
          <w:sz w:val="24"/>
          <w:szCs w:val="24"/>
        </w:rPr>
        <w:t xml:space="preserve">Вопросы, рассматриваемые на заседаниях Антитеррористической комиссии </w:t>
      </w:r>
      <w:proofErr w:type="gramStart"/>
      <w:r w:rsidRPr="00B27197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B27197">
        <w:rPr>
          <w:rFonts w:ascii="Times New Roman" w:hAnsi="Times New Roman" w:cs="Times New Roman"/>
          <w:b/>
          <w:sz w:val="24"/>
          <w:szCs w:val="24"/>
        </w:rPr>
        <w:t xml:space="preserve"> образования город Югорск</w:t>
      </w:r>
      <w:r w:rsidRPr="00B27197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5954"/>
        <w:gridCol w:w="1778"/>
      </w:tblGrid>
      <w:tr w:rsidR="00EC24A1" w:rsidRPr="00EC24A1" w:rsidTr="00372123">
        <w:tc>
          <w:tcPr>
            <w:tcW w:w="675" w:type="dxa"/>
          </w:tcPr>
          <w:p w:rsidR="00EC24A1" w:rsidRPr="00EC24A1" w:rsidRDefault="00EC24A1" w:rsidP="00EC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C24A1" w:rsidRPr="00EC24A1" w:rsidRDefault="00EC24A1" w:rsidP="00EC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EC24A1" w:rsidRPr="00EC24A1" w:rsidRDefault="00EC24A1" w:rsidP="00EC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сматриваемого вопроса</w:t>
            </w:r>
          </w:p>
        </w:tc>
        <w:tc>
          <w:tcPr>
            <w:tcW w:w="5954" w:type="dxa"/>
          </w:tcPr>
          <w:p w:rsidR="00EC24A1" w:rsidRPr="00EC24A1" w:rsidRDefault="00EC24A1" w:rsidP="00EC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тветственное за подготовку вопроса</w:t>
            </w:r>
          </w:p>
        </w:tc>
        <w:tc>
          <w:tcPr>
            <w:tcW w:w="1778" w:type="dxa"/>
          </w:tcPr>
          <w:p w:rsidR="00EC24A1" w:rsidRPr="00EC24A1" w:rsidRDefault="00EC24A1" w:rsidP="00EC2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</w:tr>
      <w:tr w:rsidR="00EC24A1" w:rsidRPr="00EC24A1" w:rsidTr="00372123">
        <w:tc>
          <w:tcPr>
            <w:tcW w:w="675" w:type="dxa"/>
          </w:tcPr>
          <w:p w:rsidR="00EC24A1" w:rsidRPr="00EC24A1" w:rsidRDefault="00EC24A1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</w:tcPr>
          <w:p w:rsidR="00EC24A1" w:rsidRPr="00EC24A1" w:rsidRDefault="00EC24A1" w:rsidP="00E9372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 исполнении в 2019 году «Плана комплексных мероприятий по профилактике терроризма и реализации на территории города Югорска Концепции противодействия  терроризму в Российской </w:t>
            </w:r>
            <w:r w:rsidR="00A17D92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едерации на 201</w:t>
            </w:r>
            <w:r w:rsidR="00E9372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A17D92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– 2020 годы»</w:t>
            </w:r>
          </w:p>
        </w:tc>
        <w:tc>
          <w:tcPr>
            <w:tcW w:w="5954" w:type="dxa"/>
          </w:tcPr>
          <w:p w:rsidR="00EC24A1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образования администрации города Югорска</w:t>
            </w:r>
          </w:p>
          <w:p w:rsidR="00EC24A1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социальной политики администрации г. Югорска</w:t>
            </w:r>
          </w:p>
          <w:p w:rsidR="00EC24A1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культуры администрации города Югорска</w:t>
            </w:r>
          </w:p>
          <w:p w:rsid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лавный врач БУ ХМАО-Югры «Югорская городская больница» (по согласованию)</w:t>
            </w:r>
          </w:p>
          <w:p w:rsidR="000D1AF0" w:rsidRPr="00EC24A1" w:rsidRDefault="000D1AF0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Управления социальной защиты населения по городу Югорску и Советскому району (по согласованию) </w:t>
            </w:r>
            <w:bookmarkStart w:id="0" w:name="_GoBack"/>
            <w:bookmarkEnd w:id="0"/>
          </w:p>
          <w:p w:rsidR="004F4C3D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МУП «Югорскэнергогаз» (по согласованию)</w:t>
            </w:r>
          </w:p>
        </w:tc>
        <w:tc>
          <w:tcPr>
            <w:tcW w:w="1778" w:type="dxa"/>
          </w:tcPr>
          <w:p w:rsidR="00EC24A1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евраль 2020 года</w:t>
            </w:r>
          </w:p>
        </w:tc>
      </w:tr>
      <w:tr w:rsidR="00EC24A1" w:rsidRPr="00EC24A1" w:rsidTr="00372123">
        <w:tc>
          <w:tcPr>
            <w:tcW w:w="675" w:type="dxa"/>
          </w:tcPr>
          <w:p w:rsidR="00EC24A1" w:rsidRPr="00EC24A1" w:rsidRDefault="00EC24A1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</w:tcPr>
          <w:p w:rsidR="00EC24A1" w:rsidRPr="00EC24A1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 эффективности проведения мониторинга политических, социально-экономических и иных процессов, оказывающих влияние на ситуацию в сфере противодействия терроризму, а также использования его результатов при координации работы по профилактике терроризма на территории города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Югорска</w:t>
            </w:r>
          </w:p>
        </w:tc>
        <w:tc>
          <w:tcPr>
            <w:tcW w:w="5954" w:type="dxa"/>
          </w:tcPr>
          <w:p w:rsidR="00EC24A1" w:rsidRPr="00EC24A1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Начальник управления </w:t>
            </w:r>
            <w:r w:rsidRPr="004F4C3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нутренней  политики и общественных связей администрации города Югорск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 руководитель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C24A1" w:rsidRPr="00EC24A1" w:rsidRDefault="00EC24A1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евраль 2020 года</w:t>
            </w:r>
          </w:p>
        </w:tc>
      </w:tr>
      <w:tr w:rsidR="00372123" w:rsidRPr="00EC24A1" w:rsidTr="00372123">
        <w:tc>
          <w:tcPr>
            <w:tcW w:w="675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79" w:type="dxa"/>
          </w:tcPr>
          <w:p w:rsidR="00372123" w:rsidRPr="00EC24A1" w:rsidRDefault="00372123" w:rsidP="00E9372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 реализации мероприятий по противодействию идеологии терроризма</w:t>
            </w:r>
            <w:r w:rsidR="000D1AF0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="00D95414" w:rsidRPr="00D9541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0D1AF0"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в том числе </w:t>
            </w:r>
            <w:r w:rsidR="00E9372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</w:t>
            </w:r>
            <w:r w:rsidR="000D1AF0"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 </w:t>
            </w:r>
            <w:r w:rsidR="00E9372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ыявлению источников информации, распространяющих материалы с признаками пропаганды террористической и экстремистской идеологии</w:t>
            </w:r>
            <w:r w:rsidR="00E93721"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D95414" w:rsidRPr="00D95414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 1 квартале 2020 года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5954" w:type="dxa"/>
          </w:tcPr>
          <w:p w:rsidR="00372123" w:rsidRPr="00EC24A1" w:rsidRDefault="00372123" w:rsidP="0037212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E93721" w:rsidRPr="00EC24A1" w:rsidRDefault="00E93721" w:rsidP="00E9372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D781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образования  администрации города Югорска</w:t>
            </w:r>
          </w:p>
          <w:p w:rsidR="00372123" w:rsidRDefault="00372123" w:rsidP="00E9372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  <w:p w:rsidR="00D95414" w:rsidRDefault="00D95414" w:rsidP="0037212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-главный</w:t>
            </w:r>
            <w:r w:rsidR="000D1AF0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редактор МУП г. Югорска «ЮИИЦ»</w:t>
            </w:r>
          </w:p>
          <w:p w:rsidR="000D1AF0" w:rsidRPr="00EC24A1" w:rsidRDefault="000D1AF0" w:rsidP="000D1A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внутренней  политики и общественных связе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й администрации города Югорска </w:t>
            </w:r>
          </w:p>
        </w:tc>
        <w:tc>
          <w:tcPr>
            <w:tcW w:w="1778" w:type="dxa"/>
          </w:tcPr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Февраль 2020 года</w:t>
            </w:r>
          </w:p>
        </w:tc>
      </w:tr>
      <w:tr w:rsidR="00372123" w:rsidRPr="00EC24A1" w:rsidTr="00372123">
        <w:tc>
          <w:tcPr>
            <w:tcW w:w="675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</w:tcPr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сполнении ранее принятых решений НАК, АТК ХМАО и  антитеррористической комиссии  города Югорска</w:t>
            </w:r>
          </w:p>
        </w:tc>
        <w:tc>
          <w:tcPr>
            <w:tcW w:w="5954" w:type="dxa"/>
          </w:tcPr>
          <w:p w:rsidR="00372123" w:rsidRPr="00EC24A1" w:rsidRDefault="00372123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</w:t>
            </w:r>
            <w:r w:rsidR="004F4C3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трудник аппарата 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антитеррористической комиссии города Югорска</w:t>
            </w:r>
          </w:p>
        </w:tc>
        <w:tc>
          <w:tcPr>
            <w:tcW w:w="1778" w:type="dxa"/>
          </w:tcPr>
          <w:p w:rsidR="00372123" w:rsidRPr="00EC24A1" w:rsidRDefault="00372123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года </w:t>
            </w:r>
          </w:p>
        </w:tc>
      </w:tr>
      <w:tr w:rsidR="00372123" w:rsidRPr="00EC24A1" w:rsidTr="00372123">
        <w:tc>
          <w:tcPr>
            <w:tcW w:w="675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EC2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 Югорск, готовности сил и средств Оперативной группы муниципального образования к локализации террористических угроз и минимизации их последствий</w:t>
            </w:r>
          </w:p>
        </w:tc>
        <w:tc>
          <w:tcPr>
            <w:tcW w:w="5954" w:type="dxa"/>
          </w:tcPr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 ФГКУ «9 ОФПС по ХМАО-Югре»</w:t>
            </w:r>
          </w:p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– директор Департамента жилищно-коммунального и строительного комплекса администрации г. Югорска </w:t>
            </w:r>
          </w:p>
          <w:p w:rsidR="00372123" w:rsidRDefault="00372123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меститель главы города Югорска</w:t>
            </w:r>
          </w:p>
          <w:p w:rsidR="00372123" w:rsidRPr="00EC24A1" w:rsidRDefault="009E2931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МАУ «Городское лесничество» (по согласованию)</w:t>
            </w:r>
          </w:p>
        </w:tc>
        <w:tc>
          <w:tcPr>
            <w:tcW w:w="1778" w:type="dxa"/>
          </w:tcPr>
          <w:p w:rsidR="00372123" w:rsidRPr="00EC24A1" w:rsidRDefault="00372123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года </w:t>
            </w:r>
          </w:p>
        </w:tc>
      </w:tr>
      <w:tr w:rsidR="00372123" w:rsidRPr="00EC24A1" w:rsidTr="00372123">
        <w:tc>
          <w:tcPr>
            <w:tcW w:w="675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372123" w:rsidRPr="00EC24A1" w:rsidRDefault="00372123" w:rsidP="0037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объектов транспортной инфраструктуры и транспортных средств, расположенных на территории муниципального образования город Югорск, реализации требований Федерального закона от 9 февраля 2007 г. №16-ФЗ «О транспортной безопасности» </w:t>
            </w:r>
          </w:p>
        </w:tc>
        <w:tc>
          <w:tcPr>
            <w:tcW w:w="5954" w:type="dxa"/>
          </w:tcPr>
          <w:p w:rsidR="004F4C3D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4F4C3D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железнодорожной станции «Геологическая»</w:t>
            </w:r>
          </w:p>
          <w:p w:rsidR="009E2931" w:rsidRPr="004F4C3D" w:rsidRDefault="009E2931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вокзала </w:t>
            </w:r>
            <w:r w:rsidRPr="009E293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железнодорожной станции «Геологическая»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(по согласованию)</w:t>
            </w:r>
          </w:p>
          <w:p w:rsidR="004F4C3D" w:rsidRPr="00DA3951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A395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П Стахеев Д.А. (по согласованию)</w:t>
            </w:r>
          </w:p>
          <w:p w:rsidR="004F4C3D" w:rsidRPr="004F4C3D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A395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П </w:t>
            </w:r>
            <w:proofErr w:type="spellStart"/>
            <w:r w:rsidRPr="00DA395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Бургутов</w:t>
            </w:r>
            <w:proofErr w:type="spellEnd"/>
            <w:r w:rsidRPr="00DA395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Д.Н. (по согласованию)</w:t>
            </w:r>
          </w:p>
          <w:p w:rsidR="004F4C3D" w:rsidRPr="004F4C3D" w:rsidRDefault="004F4C3D" w:rsidP="004F4C3D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8" w:type="dxa"/>
          </w:tcPr>
          <w:p w:rsidR="00372123" w:rsidRPr="00EC24A1" w:rsidRDefault="00372123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</w:tr>
      <w:tr w:rsidR="00372123" w:rsidRPr="00EC24A1" w:rsidTr="00372123">
        <w:tc>
          <w:tcPr>
            <w:tcW w:w="675" w:type="dxa"/>
          </w:tcPr>
          <w:p w:rsidR="00372123" w:rsidRPr="00EC24A1" w:rsidRDefault="00372123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 реализации мероприятий по противодействию идеологии терроризма, в том числе о проведении профилактических мероприятий с лицами, наиболее подверженными либо попавшими под воздействие идеологии терроризма во 2 квартале 2020 года</w:t>
            </w:r>
          </w:p>
        </w:tc>
        <w:tc>
          <w:tcPr>
            <w:tcW w:w="5954" w:type="dxa"/>
          </w:tcPr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филиала в г. Югорске УИИ УФСИН по ХМАО-Югре</w:t>
            </w:r>
          </w:p>
          <w:p w:rsidR="00372123" w:rsidRPr="00EC24A1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-главный редактор МУП г. Югорска «ЮИИЦ»</w:t>
            </w:r>
          </w:p>
          <w:p w:rsidR="00372123" w:rsidRDefault="00372123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  <w:p w:rsidR="000D1AF0" w:rsidRPr="00EC24A1" w:rsidRDefault="000D1AF0" w:rsidP="000D1A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внутренней  политики и общественных связе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й администрации города Югорска </w:t>
            </w:r>
          </w:p>
        </w:tc>
        <w:tc>
          <w:tcPr>
            <w:tcW w:w="1778" w:type="dxa"/>
          </w:tcPr>
          <w:p w:rsidR="00372123" w:rsidRPr="00EC24A1" w:rsidRDefault="00372123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379" w:type="dxa"/>
          </w:tcPr>
          <w:p w:rsidR="00E82B04" w:rsidRPr="00B27197" w:rsidRDefault="00E82B04" w:rsidP="00E82B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719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 реализации комплекса мер, направленных на обеспечение антитеррористической безопасности мест отдыха детей в ходе летнего оздоровительного сезона 20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Pr="00B2719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года</w:t>
            </w:r>
          </w:p>
        </w:tc>
        <w:tc>
          <w:tcPr>
            <w:tcW w:w="5954" w:type="dxa"/>
          </w:tcPr>
          <w:p w:rsidR="00E82B04" w:rsidRDefault="00E82B04" w:rsidP="00E82B04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2719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социальной политики администрации г. Югорска</w:t>
            </w:r>
          </w:p>
          <w:p w:rsidR="00E82B04" w:rsidRPr="00B27197" w:rsidRDefault="00E93721" w:rsidP="00E9372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Руководители муниципальных учреждений образования, культуры, на базе которых действуют лагеря с дневным пребыванием детей (по согласованию) </w:t>
            </w:r>
          </w:p>
        </w:tc>
        <w:tc>
          <w:tcPr>
            <w:tcW w:w="1778" w:type="dxa"/>
          </w:tcPr>
          <w:p w:rsidR="00E82B04" w:rsidRPr="00B27197" w:rsidRDefault="00E82B04" w:rsidP="00E82B04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7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71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сполнении ранее принятых решений</w:t>
            </w:r>
            <w:r w:rsidRPr="00EC24A1">
              <w:rPr>
                <w:rFonts w:cs="Times New Roman"/>
              </w:rPr>
              <w:t xml:space="preserve"> 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К, АТК ХМАО и  антитеррористической комиссии  города Югорска 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трудник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прел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82B04" w:rsidRPr="00EC24A1" w:rsidRDefault="00E82B04" w:rsidP="00BB33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bCs/>
                <w:sz w:val="24"/>
                <w:szCs w:val="24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EC24A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3"/>
            </w:r>
            <w:r w:rsidRPr="00EC2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униципального образования город Югорск </w:t>
            </w:r>
            <w:r w:rsidRPr="00EC2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</w:t>
            </w:r>
            <w:proofErr w:type="spellStart"/>
            <w:r w:rsidRPr="00EC2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C24A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титеррористической защищенности образовательных организаций), </w:t>
            </w:r>
            <w:r w:rsidRPr="00EC24A1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готовности сил и средств Оперативной группы муниципального образования к локализации террористических угроз и минимизации их последствий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 ФГКУ «9 ОФПС по ХМАО-Югре»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образования</w:t>
            </w:r>
            <w:r w:rsidRPr="00A966A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дминистрации города Югорска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  <w:p w:rsidR="00E82B04" w:rsidRPr="00EC24A1" w:rsidRDefault="00E82B04" w:rsidP="00A966A7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– директор </w:t>
            </w:r>
            <w:proofErr w:type="spellStart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ЖКиСК</w:t>
            </w:r>
            <w:proofErr w:type="spellEnd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дминистрации города Югорска</w:t>
            </w:r>
            <w:r w:rsidRPr="00EC24A1">
              <w:rPr>
                <w:rFonts w:ascii="Times New Roman" w:eastAsia="Lucida Sans Unicode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E82B04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МАУ «Центр культуры «Югра - презент» (по согласованию)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МАУ «Городское лесничество» (по согласованию)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 xml:space="preserve">Август 2020 года 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93721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Об эффективности принимаемых мер по обеспечению  антитеррористической защищенности объектов ТЭК, жизнеобеспечения (КОС, ВОС),  расположенных на территории муниципального образования город Югорск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Службы корпоративной защиты ООО «Газпром трансгаз Югорск»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МУП «Югорскэнергогаз» (по согласованию)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93721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 реализации мероприятий по противодействию идеологии терроризма, в том числе о проведении профилактических мероприятий с лицами, наиболее подверженными либо попавшими под воздействие идеологии терроризма в 3 квартале 2020 года</w:t>
            </w:r>
          </w:p>
        </w:tc>
        <w:tc>
          <w:tcPr>
            <w:tcW w:w="5954" w:type="dxa"/>
          </w:tcPr>
          <w:p w:rsidR="00E82B04" w:rsidRPr="00EC24A1" w:rsidRDefault="00E82B04" w:rsidP="00BB33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E82B04" w:rsidRPr="00EC24A1" w:rsidRDefault="00E82B04" w:rsidP="00BB33F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филиала в г. Югорске УИИ УФСИН по ХМАО-Югре</w:t>
            </w:r>
          </w:p>
          <w:p w:rsidR="00E82B04" w:rsidRPr="00EC24A1" w:rsidRDefault="00E82B04" w:rsidP="00BB33F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-главный редактор МУП г. Югорска «ЮИИЦ»</w:t>
            </w:r>
          </w:p>
          <w:p w:rsidR="00E82B04" w:rsidRDefault="00E82B04" w:rsidP="00BB33F0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  <w:p w:rsidR="00E82B04" w:rsidRPr="00EC24A1" w:rsidRDefault="00E82B04" w:rsidP="000D1AF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внутренней  политики и общественных связе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й администрации города Югорска 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9372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1</w:t>
            </w:r>
            <w:r w:rsidR="00E93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сполнении ранее принятых решений</w:t>
            </w:r>
            <w:r w:rsidRPr="00EC24A1">
              <w:rPr>
                <w:rFonts w:cs="Times New Roman"/>
              </w:rPr>
              <w:t xml:space="preserve"> 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К, АТК ХМАО и  антитеррористической комиссии  города Югорска 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трудник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Август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 xml:space="preserve">О реализации на  территории муниципального образования город Югорск постановлений Правительства, регламентирующих требования к антитеррористической защищенности объектов 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лавный врач БУ ХМАО-Югры «Югорская городская больница» (по согласованию)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бственники (правообладатели) объектов культа (по  согласованию)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бственники (правообладатели) гостиниц и иных средств размещения (по согласованию)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бственники (правообладатели) мест массового пребывания людей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бственники (правообладатели) объектов социальной защиты населения  (по  согласованию)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</w:tcPr>
          <w:p w:rsidR="00E82B04" w:rsidRPr="00EC24A1" w:rsidRDefault="00E82B04" w:rsidP="0095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 мерах, направленных на недопущение проникновения в город Югорск участников международных террористических организаций и лиц, причастных к незаконным вооруженным формированиям, по каналам трудовой миграции</w:t>
            </w:r>
            <w:r w:rsidR="0001079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955947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ричин и условий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ОМВД России по городу Югорску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4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4B38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7 отделени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С</w:t>
            </w:r>
            <w:r w:rsidRPr="004B38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лужбы по ХМАО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РУФСБ России</w:t>
            </w:r>
            <w:r w:rsidRPr="004B38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по Тюменской области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руководитель</w:t>
            </w:r>
            <w: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Оперативной группы </w:t>
            </w:r>
            <w:r w:rsidRPr="00E877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о проведению первоочер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дных мероприятий по пресечению </w:t>
            </w:r>
            <w:r w:rsidRPr="00E877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террористических актов  на территории г. Югорска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,</w:t>
            </w:r>
            <w:r w:rsidRPr="00E877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4B3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8D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</w:tr>
      <w:tr w:rsidR="00010792" w:rsidRPr="00EC24A1" w:rsidTr="00372123">
        <w:tc>
          <w:tcPr>
            <w:tcW w:w="675" w:type="dxa"/>
          </w:tcPr>
          <w:p w:rsidR="00010792" w:rsidRPr="00EC24A1" w:rsidRDefault="00955947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</w:tcPr>
          <w:p w:rsidR="00010792" w:rsidRPr="00EC24A1" w:rsidRDefault="00010792" w:rsidP="00010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недопущению вовлечения несовершеннолетних  и молодежи в деструктивные группы, в том числе террористической и экстремистской направленности</w:t>
            </w:r>
          </w:p>
        </w:tc>
        <w:tc>
          <w:tcPr>
            <w:tcW w:w="5954" w:type="dxa"/>
          </w:tcPr>
          <w:p w:rsidR="00010792" w:rsidRPr="00EC24A1" w:rsidRDefault="00010792" w:rsidP="000107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010792" w:rsidRPr="00EC24A1" w:rsidRDefault="00010792" w:rsidP="00010792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D781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образования  администрации города Югорска</w:t>
            </w:r>
          </w:p>
          <w:p w:rsidR="00010792" w:rsidRDefault="00010792" w:rsidP="0001079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D1AF0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  <w:p w:rsidR="00010792" w:rsidRPr="00EC24A1" w:rsidRDefault="00010792" w:rsidP="0095594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тдела по организации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ТКДНиЗП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955947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 согласованию)</w:t>
            </w:r>
          </w:p>
        </w:tc>
        <w:tc>
          <w:tcPr>
            <w:tcW w:w="1778" w:type="dxa"/>
          </w:tcPr>
          <w:p w:rsidR="00010792" w:rsidRPr="00EC24A1" w:rsidRDefault="00010792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955947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1</w:t>
            </w:r>
            <w:r w:rsidR="00955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сполнении ранее принятых решений НАК, АТК ХМАО и  антитеррористической комиссии  города Югорска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трудник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ind w:left="-91"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ктя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E82B04" w:rsidP="00955947">
            <w:pPr>
              <w:jc w:val="both"/>
              <w:rPr>
                <w:rFonts w:ascii="Times New Roman" w:hAnsi="Times New Roman" w:cs="Times New Roman"/>
              </w:rPr>
            </w:pPr>
            <w:r w:rsidRPr="00EC24A1">
              <w:rPr>
                <w:rFonts w:ascii="Times New Roman" w:hAnsi="Times New Roman" w:cs="Times New Roman"/>
              </w:rPr>
              <w:t>1</w:t>
            </w:r>
            <w:r w:rsidR="0095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О дополнительных мерах по обеспечению антитеррористической безопасности в ходе подготовки и проведения мероприятий с массовым пребыванием граждан</w:t>
            </w:r>
            <w:r w:rsidRPr="00EC24A1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vertAlign w:val="superscript"/>
                <w:lang w:bidi="en-US"/>
              </w:rPr>
              <w:footnoteReference w:id="4"/>
            </w:r>
            <w:r w:rsidRPr="00EC24A1">
              <w:rPr>
                <w:rFonts w:ascii="Times New Roman" w:eastAsia="Lucida Sans Unicode" w:hAnsi="Times New Roman" w:cs="Times New Roman"/>
                <w:bCs/>
                <w:color w:val="000000"/>
                <w:kern w:val="3"/>
                <w:sz w:val="24"/>
                <w:szCs w:val="24"/>
                <w:lang w:bidi="en-US"/>
              </w:rPr>
              <w:t>, готовности сил и средств Оперативной группы муниципального образования к локализации террористических угроз и минимизации их последствий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чальник ОМВД России по городу Югорску 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 ФГКУ «9 ОФПС по ХМАО-Югре»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- директор </w:t>
            </w:r>
            <w:proofErr w:type="spellStart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ЖКиСК</w:t>
            </w:r>
            <w:proofErr w:type="spellEnd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дминистрации г.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ка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955947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тогах реализации в 2020 году Комплексного плана по противодействию идеологии терроризма в города Югорске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в том числе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по выявлению источников информации, </w:t>
            </w:r>
            <w:r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аспространяющих материалы с признаками пропаганды террористической и экстремистской идеологии</w:t>
            </w:r>
          </w:p>
        </w:tc>
        <w:tc>
          <w:tcPr>
            <w:tcW w:w="5954" w:type="dxa"/>
          </w:tcPr>
          <w:p w:rsidR="00ED7815" w:rsidRPr="00EC24A1" w:rsidRDefault="00ED7815" w:rsidP="00ED781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Начальник ОМВД России по городу Югорску 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D7815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управления образования  администрации города Югорска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 xml:space="preserve">Начальник управления внутренней  политики и общественных связей администрации города Югорска </w:t>
            </w:r>
          </w:p>
          <w:p w:rsidR="00E82B04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-главный редактор МУП г. Югорска «ЮИИЦ»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0D1AF0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иректор БУ ХМАО-Югры «Югорский политехнический колледж» (по согласованию)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Дека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955947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Об итогах работы постоянно действующих рабочих групп АТК города Югорска в 2020 году. 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Заместитель главы города Югорска - директор </w:t>
            </w:r>
            <w:proofErr w:type="spellStart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ЖКиСК</w:t>
            </w:r>
            <w:proofErr w:type="spellEnd"/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администрации г. Югорска</w:t>
            </w:r>
          </w:p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меститель начальника управления внутренней политики и общественных связей администрац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ка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955947" w:rsidP="00EC24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АТК г. Югорска на 2021 год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Руководитель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  <w:tr w:rsidR="00E82B04" w:rsidRPr="00EC24A1" w:rsidTr="00372123">
        <w:tc>
          <w:tcPr>
            <w:tcW w:w="675" w:type="dxa"/>
          </w:tcPr>
          <w:p w:rsidR="00E82B04" w:rsidRPr="00EC24A1" w:rsidRDefault="00955947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Об исполнении ранее принятых решений</w:t>
            </w:r>
            <w:r w:rsidRPr="00EC24A1">
              <w:rPr>
                <w:rFonts w:cs="Times New Roman"/>
              </w:rPr>
              <w:t xml:space="preserve"> </w:t>
            </w: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НАК, АТК ХМАО и  антитеррористической комиссии  города Югорска </w:t>
            </w:r>
          </w:p>
        </w:tc>
        <w:tc>
          <w:tcPr>
            <w:tcW w:w="5954" w:type="dxa"/>
          </w:tcPr>
          <w:p w:rsidR="00E82B04" w:rsidRPr="00EC24A1" w:rsidRDefault="00E82B04" w:rsidP="00EC24A1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EC24A1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трудник аппарата антитеррористической комиссии города Югорска</w:t>
            </w:r>
          </w:p>
        </w:tc>
        <w:tc>
          <w:tcPr>
            <w:tcW w:w="1778" w:type="dxa"/>
          </w:tcPr>
          <w:p w:rsidR="00E82B04" w:rsidRPr="00EC24A1" w:rsidRDefault="00E82B04" w:rsidP="00EC2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4A1">
              <w:rPr>
                <w:rFonts w:ascii="Times New Roman" w:hAnsi="Times New Roman" w:cs="Times New Roman"/>
                <w:sz w:val="24"/>
                <w:szCs w:val="24"/>
              </w:rPr>
              <w:t>Декабрь 2020 года</w:t>
            </w:r>
          </w:p>
        </w:tc>
      </w:tr>
    </w:tbl>
    <w:p w:rsidR="00B27197" w:rsidRPr="00B27197" w:rsidRDefault="00B27197" w:rsidP="00B271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0"/>
          <w:szCs w:val="20"/>
          <w:lang w:bidi="en-US"/>
        </w:rPr>
      </w:pPr>
    </w:p>
    <w:p w:rsidR="00B27197" w:rsidRPr="00B27197" w:rsidRDefault="00B27197" w:rsidP="00B2719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0"/>
          <w:szCs w:val="20"/>
          <w:lang w:bidi="en-US"/>
        </w:rPr>
      </w:pPr>
    </w:p>
    <w:p w:rsidR="00EB5FD4" w:rsidRPr="00984C50" w:rsidRDefault="00EB5FD4" w:rsidP="00984C50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</w:p>
    <w:p w:rsidR="00984C50" w:rsidRPr="00984C50" w:rsidRDefault="00E47D47" w:rsidP="00984C50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Начальник управления внутренней политики и </w:t>
      </w:r>
      <w:r w:rsidR="00984C50"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общественн</w:t>
      </w:r>
      <w:r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>ых связей,</w:t>
      </w:r>
    </w:p>
    <w:p w:rsidR="00A27708" w:rsidRPr="00F65F8F" w:rsidRDefault="00984C50" w:rsidP="00F65F8F">
      <w:pPr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</w:pP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 xml:space="preserve">руководитель аппарата АТК города Югорска                                                            </w:t>
      </w: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</w: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</w: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</w: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</w:r>
      <w:r w:rsidRPr="00984C50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</w:r>
      <w:r w:rsidR="00E47D47">
        <w:rPr>
          <w:rFonts w:ascii="Times New Roman" w:eastAsia="Lucida Sans Unicode" w:hAnsi="Times New Roman" w:cs="Tahoma"/>
          <w:b/>
          <w:color w:val="000000"/>
          <w:kern w:val="3"/>
          <w:sz w:val="24"/>
          <w:szCs w:val="24"/>
          <w:lang w:bidi="en-US"/>
        </w:rPr>
        <w:tab/>
        <w:t>А.Н. Шибанов</w:t>
      </w:r>
    </w:p>
    <w:sectPr w:rsidR="00A27708" w:rsidRPr="00F65F8F" w:rsidSect="00AF6360">
      <w:pgSz w:w="16838" w:h="11906" w:orient="landscape"/>
      <w:pgMar w:top="709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67" w:rsidRDefault="00394867" w:rsidP="005C51AF">
      <w:pPr>
        <w:spacing w:after="0" w:line="240" w:lineRule="auto"/>
      </w:pPr>
      <w:r>
        <w:separator/>
      </w:r>
    </w:p>
  </w:endnote>
  <w:endnote w:type="continuationSeparator" w:id="0">
    <w:p w:rsidR="00394867" w:rsidRDefault="00394867" w:rsidP="005C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67" w:rsidRDefault="00394867" w:rsidP="005C51AF">
      <w:pPr>
        <w:spacing w:after="0" w:line="240" w:lineRule="auto"/>
      </w:pPr>
      <w:r>
        <w:separator/>
      </w:r>
    </w:p>
  </w:footnote>
  <w:footnote w:type="continuationSeparator" w:id="0">
    <w:p w:rsidR="00394867" w:rsidRDefault="00394867" w:rsidP="005C51AF">
      <w:pPr>
        <w:spacing w:after="0" w:line="240" w:lineRule="auto"/>
      </w:pPr>
      <w:r>
        <w:continuationSeparator/>
      </w:r>
    </w:p>
  </w:footnote>
  <w:footnote w:id="1">
    <w:p w:rsidR="00010792" w:rsidRPr="001F3A27" w:rsidRDefault="00010792" w:rsidP="00B27197">
      <w:pPr>
        <w:pStyle w:val="a6"/>
        <w:jc w:val="both"/>
      </w:pPr>
      <w:r w:rsidRPr="001F3A27">
        <w:rPr>
          <w:rStyle w:val="a8"/>
        </w:rPr>
        <w:footnoteRef/>
      </w:r>
      <w:r w:rsidRPr="001F3A27">
        <w:t xml:space="preserve"> В случае поступления дополнительных указаний Антитеррористической комиссии Ханты-Мансийского автономного округа-Югры  корректировка п. 1 «Вопросы, рассматриваемые на заседаниях Антитеррористической комиссии муниципального образования город Югорск» проводится в рабочем порядке, без проведения согласования членов  Антитеррористической комиссии города Югорска.</w:t>
      </w:r>
    </w:p>
  </w:footnote>
  <w:footnote w:id="2">
    <w:p w:rsidR="00010792" w:rsidRPr="008C671A" w:rsidRDefault="00010792" w:rsidP="00EC24A1">
      <w:pPr>
        <w:pStyle w:val="a6"/>
        <w:jc w:val="both"/>
      </w:pPr>
      <w:r w:rsidRPr="008C671A">
        <w:rPr>
          <w:rStyle w:val="a8"/>
        </w:rPr>
        <w:footnoteRef/>
      </w:r>
      <w:r w:rsidRPr="008C671A">
        <w:t xml:space="preserve"> Праздник весны и труда (01-05.05.20</w:t>
      </w:r>
      <w:r>
        <w:t>20</w:t>
      </w:r>
      <w:r w:rsidRPr="008C671A">
        <w:t>), 7</w:t>
      </w:r>
      <w:r>
        <w:t>5</w:t>
      </w:r>
      <w:r w:rsidRPr="008C671A">
        <w:t>-я годовщина Победы в Великой Отечественной войне 1941-1945 годов (09-12.05.20</w:t>
      </w:r>
      <w:r>
        <w:t>20</w:t>
      </w:r>
      <w:r w:rsidRPr="008C671A">
        <w:t>), Православная Пасха (</w:t>
      </w:r>
      <w:r>
        <w:t>19</w:t>
      </w:r>
      <w:r w:rsidRPr="008C671A">
        <w:t>.04.20</w:t>
      </w:r>
      <w:r>
        <w:t>20</w:t>
      </w:r>
      <w:r w:rsidRPr="008C671A">
        <w:t>), День России (12.06.20</w:t>
      </w:r>
      <w:r>
        <w:t>20), Ураза Б</w:t>
      </w:r>
      <w:r w:rsidRPr="008C671A">
        <w:t>айрам (</w:t>
      </w:r>
      <w:r>
        <w:t>26.05</w:t>
      </w:r>
      <w:r w:rsidRPr="008C671A">
        <w:t>.20</w:t>
      </w:r>
      <w:r>
        <w:t>20</w:t>
      </w:r>
      <w:r w:rsidRPr="008C671A">
        <w:t xml:space="preserve">). </w:t>
      </w:r>
    </w:p>
  </w:footnote>
  <w:footnote w:id="3">
    <w:p w:rsidR="00010792" w:rsidRPr="00671493" w:rsidRDefault="00010792" w:rsidP="00EC24A1">
      <w:pPr>
        <w:pStyle w:val="a6"/>
        <w:jc w:val="both"/>
      </w:pPr>
      <w:r w:rsidRPr="00671493">
        <w:rPr>
          <w:rStyle w:val="a8"/>
        </w:rPr>
        <w:footnoteRef/>
      </w:r>
      <w:r>
        <w:t xml:space="preserve"> Праздник Курбан Б</w:t>
      </w:r>
      <w:r w:rsidRPr="00671493">
        <w:t>айрам (12.08.20</w:t>
      </w:r>
      <w:r>
        <w:t>20</w:t>
      </w:r>
      <w:r w:rsidRPr="00671493">
        <w:t xml:space="preserve">), </w:t>
      </w:r>
      <w:r>
        <w:t>Д</w:t>
      </w:r>
      <w:r w:rsidRPr="00671493">
        <w:t>ень знаний (01.09.20</w:t>
      </w:r>
      <w:r>
        <w:t>20),  Д</w:t>
      </w:r>
      <w:r w:rsidRPr="00671493">
        <w:t>ень работников нефтяной и газовой промышленности день города Югорска (01.09.20</w:t>
      </w:r>
      <w:r>
        <w:t>20), Д</w:t>
      </w:r>
      <w:r w:rsidRPr="00671493">
        <w:t>ень города Югорска (0</w:t>
      </w:r>
      <w:r>
        <w:t>5</w:t>
      </w:r>
      <w:r w:rsidRPr="00671493">
        <w:t>.09.20</w:t>
      </w:r>
      <w:r>
        <w:t>20), Д</w:t>
      </w:r>
      <w:r w:rsidRPr="00671493">
        <w:t>ень солидарности в борьбе с терроризмом (03.09.20</w:t>
      </w:r>
      <w:r>
        <w:t>20</w:t>
      </w:r>
      <w:r w:rsidRPr="00671493">
        <w:t xml:space="preserve">),  </w:t>
      </w:r>
      <w:r>
        <w:t>День народного единства (04.11.2020).</w:t>
      </w:r>
    </w:p>
  </w:footnote>
  <w:footnote w:id="4">
    <w:p w:rsidR="00010792" w:rsidRPr="00671493" w:rsidRDefault="00010792" w:rsidP="00EC24A1">
      <w:pPr>
        <w:pStyle w:val="a6"/>
      </w:pPr>
      <w:r w:rsidRPr="00671493">
        <w:rPr>
          <w:rStyle w:val="a8"/>
        </w:rPr>
        <w:footnoteRef/>
      </w:r>
      <w:r w:rsidRPr="00671493">
        <w:t xml:space="preserve"> Новый год, Рождество Христово, Крещение Господ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C4B"/>
    <w:multiLevelType w:val="hybridMultilevel"/>
    <w:tmpl w:val="6ED2EA7E"/>
    <w:lvl w:ilvl="0" w:tplc="190AD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C97C67"/>
    <w:multiLevelType w:val="hybridMultilevel"/>
    <w:tmpl w:val="B00C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254A"/>
    <w:multiLevelType w:val="hybridMultilevel"/>
    <w:tmpl w:val="6FBE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97C"/>
    <w:multiLevelType w:val="multilevel"/>
    <w:tmpl w:val="D406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C13604"/>
    <w:multiLevelType w:val="hybridMultilevel"/>
    <w:tmpl w:val="05A03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D3360"/>
    <w:multiLevelType w:val="multilevel"/>
    <w:tmpl w:val="6316B1EA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  <w:b/>
        <w:color w:val="auto"/>
        <w:u w:val="single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eastAsia="Lucida Sans Unicode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eastAsia="Lucida Sans Unicode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eastAsia="Lucida Sans Unicode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eastAsia="Lucida Sans Unicode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eastAsia="Lucida Sans Unicode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eastAsia="Lucida Sans Unicode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eastAsia="Lucida Sans Unicode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eastAsia="Lucida Sans Unicode" w:hint="default"/>
        <w:b/>
        <w:color w:val="auto"/>
        <w:u w:val="single"/>
      </w:rPr>
    </w:lvl>
  </w:abstractNum>
  <w:abstractNum w:abstractNumId="6">
    <w:nsid w:val="59AE3A5C"/>
    <w:multiLevelType w:val="hybridMultilevel"/>
    <w:tmpl w:val="45CC3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F1290"/>
    <w:multiLevelType w:val="multilevel"/>
    <w:tmpl w:val="960C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08" w:hanging="1800"/>
      </w:pPr>
      <w:rPr>
        <w:rFonts w:hint="default"/>
      </w:rPr>
    </w:lvl>
  </w:abstractNum>
  <w:abstractNum w:abstractNumId="8">
    <w:nsid w:val="616D6CD1"/>
    <w:multiLevelType w:val="hybridMultilevel"/>
    <w:tmpl w:val="297A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61BD"/>
    <w:multiLevelType w:val="hybridMultilevel"/>
    <w:tmpl w:val="E75AE676"/>
    <w:lvl w:ilvl="0" w:tplc="A9720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44F38"/>
    <w:multiLevelType w:val="hybridMultilevel"/>
    <w:tmpl w:val="13B0B0F6"/>
    <w:lvl w:ilvl="0" w:tplc="F50087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A8"/>
    <w:rsid w:val="00010792"/>
    <w:rsid w:val="00032528"/>
    <w:rsid w:val="000403B2"/>
    <w:rsid w:val="00045E2A"/>
    <w:rsid w:val="00046A6E"/>
    <w:rsid w:val="00066169"/>
    <w:rsid w:val="00067328"/>
    <w:rsid w:val="00087C07"/>
    <w:rsid w:val="000A2A65"/>
    <w:rsid w:val="000B36C1"/>
    <w:rsid w:val="000D07D6"/>
    <w:rsid w:val="000D1AF0"/>
    <w:rsid w:val="00111006"/>
    <w:rsid w:val="00113AAC"/>
    <w:rsid w:val="00155830"/>
    <w:rsid w:val="00162AA5"/>
    <w:rsid w:val="00171430"/>
    <w:rsid w:val="001833A8"/>
    <w:rsid w:val="0018728C"/>
    <w:rsid w:val="0019396D"/>
    <w:rsid w:val="001D1E08"/>
    <w:rsid w:val="001E4C43"/>
    <w:rsid w:val="001F5E4A"/>
    <w:rsid w:val="00211D69"/>
    <w:rsid w:val="00234264"/>
    <w:rsid w:val="0024303D"/>
    <w:rsid w:val="00277960"/>
    <w:rsid w:val="00277A13"/>
    <w:rsid w:val="00294033"/>
    <w:rsid w:val="002C7323"/>
    <w:rsid w:val="002F21E5"/>
    <w:rsid w:val="002F5D70"/>
    <w:rsid w:val="00302905"/>
    <w:rsid w:val="00331A7F"/>
    <w:rsid w:val="0033389D"/>
    <w:rsid w:val="00372123"/>
    <w:rsid w:val="00373FC0"/>
    <w:rsid w:val="00394867"/>
    <w:rsid w:val="003F3CEF"/>
    <w:rsid w:val="00403014"/>
    <w:rsid w:val="00404F5D"/>
    <w:rsid w:val="00412EBC"/>
    <w:rsid w:val="00456E12"/>
    <w:rsid w:val="00476C4E"/>
    <w:rsid w:val="004A4E4F"/>
    <w:rsid w:val="004D05AE"/>
    <w:rsid w:val="004D09F3"/>
    <w:rsid w:val="004F4C3D"/>
    <w:rsid w:val="0053637B"/>
    <w:rsid w:val="005C51AF"/>
    <w:rsid w:val="00631F5D"/>
    <w:rsid w:val="00656196"/>
    <w:rsid w:val="00656A49"/>
    <w:rsid w:val="00697FBE"/>
    <w:rsid w:val="006B7393"/>
    <w:rsid w:val="006F6258"/>
    <w:rsid w:val="00744E76"/>
    <w:rsid w:val="0074745A"/>
    <w:rsid w:val="007630E1"/>
    <w:rsid w:val="00794FC7"/>
    <w:rsid w:val="007A5909"/>
    <w:rsid w:val="007B5969"/>
    <w:rsid w:val="007C4929"/>
    <w:rsid w:val="007F216B"/>
    <w:rsid w:val="007F39C7"/>
    <w:rsid w:val="007F7E37"/>
    <w:rsid w:val="008346C5"/>
    <w:rsid w:val="00850EE0"/>
    <w:rsid w:val="008B0470"/>
    <w:rsid w:val="008F6F08"/>
    <w:rsid w:val="0093715D"/>
    <w:rsid w:val="00950F2E"/>
    <w:rsid w:val="00955947"/>
    <w:rsid w:val="00960E4B"/>
    <w:rsid w:val="009623E4"/>
    <w:rsid w:val="00966008"/>
    <w:rsid w:val="00984C50"/>
    <w:rsid w:val="0099236B"/>
    <w:rsid w:val="00992804"/>
    <w:rsid w:val="0099617E"/>
    <w:rsid w:val="009B0F40"/>
    <w:rsid w:val="009B3916"/>
    <w:rsid w:val="009D160B"/>
    <w:rsid w:val="009E2931"/>
    <w:rsid w:val="009E58AA"/>
    <w:rsid w:val="009F1A54"/>
    <w:rsid w:val="009F2641"/>
    <w:rsid w:val="00A174EE"/>
    <w:rsid w:val="00A17D92"/>
    <w:rsid w:val="00A27708"/>
    <w:rsid w:val="00A32575"/>
    <w:rsid w:val="00A43CD1"/>
    <w:rsid w:val="00A47085"/>
    <w:rsid w:val="00A601A9"/>
    <w:rsid w:val="00A966A7"/>
    <w:rsid w:val="00A96B0A"/>
    <w:rsid w:val="00AB2B9B"/>
    <w:rsid w:val="00AE4A49"/>
    <w:rsid w:val="00AF6360"/>
    <w:rsid w:val="00B27197"/>
    <w:rsid w:val="00B36312"/>
    <w:rsid w:val="00B51919"/>
    <w:rsid w:val="00B533DE"/>
    <w:rsid w:val="00B60CBC"/>
    <w:rsid w:val="00B65BBF"/>
    <w:rsid w:val="00B87DF3"/>
    <w:rsid w:val="00BB33F0"/>
    <w:rsid w:val="00BD6983"/>
    <w:rsid w:val="00BF3122"/>
    <w:rsid w:val="00BF7BAA"/>
    <w:rsid w:val="00C32944"/>
    <w:rsid w:val="00C356D4"/>
    <w:rsid w:val="00C95135"/>
    <w:rsid w:val="00CB0C8D"/>
    <w:rsid w:val="00CD5D5B"/>
    <w:rsid w:val="00CD7FB8"/>
    <w:rsid w:val="00CE0C99"/>
    <w:rsid w:val="00CE3B49"/>
    <w:rsid w:val="00CE5727"/>
    <w:rsid w:val="00CE67B4"/>
    <w:rsid w:val="00CF41F3"/>
    <w:rsid w:val="00D26671"/>
    <w:rsid w:val="00D44A7C"/>
    <w:rsid w:val="00D56272"/>
    <w:rsid w:val="00D95414"/>
    <w:rsid w:val="00DA3951"/>
    <w:rsid w:val="00DB62CE"/>
    <w:rsid w:val="00DC4667"/>
    <w:rsid w:val="00DD2C5D"/>
    <w:rsid w:val="00DF65ED"/>
    <w:rsid w:val="00DF6736"/>
    <w:rsid w:val="00DF7164"/>
    <w:rsid w:val="00E4153C"/>
    <w:rsid w:val="00E47D47"/>
    <w:rsid w:val="00E565DF"/>
    <w:rsid w:val="00E67959"/>
    <w:rsid w:val="00E82B04"/>
    <w:rsid w:val="00E82F16"/>
    <w:rsid w:val="00E93721"/>
    <w:rsid w:val="00E9629E"/>
    <w:rsid w:val="00EA001E"/>
    <w:rsid w:val="00EB5FD4"/>
    <w:rsid w:val="00EC24A1"/>
    <w:rsid w:val="00ED12FF"/>
    <w:rsid w:val="00ED1FF1"/>
    <w:rsid w:val="00ED7815"/>
    <w:rsid w:val="00EF6B72"/>
    <w:rsid w:val="00F06BAD"/>
    <w:rsid w:val="00F56DC6"/>
    <w:rsid w:val="00F606A5"/>
    <w:rsid w:val="00F65B85"/>
    <w:rsid w:val="00F65F8F"/>
    <w:rsid w:val="00F67804"/>
    <w:rsid w:val="00F7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B5F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B5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p5">
    <w:name w:val="p5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C5D"/>
    <w:rPr>
      <w:color w:val="0000FF"/>
      <w:u w:val="single"/>
    </w:rPr>
  </w:style>
  <w:style w:type="character" w:customStyle="1" w:styleId="s3">
    <w:name w:val="s3"/>
    <w:basedOn w:val="a0"/>
    <w:rsid w:val="00DD2C5D"/>
  </w:style>
  <w:style w:type="paragraph" w:customStyle="1" w:styleId="p6">
    <w:name w:val="p6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D2C5D"/>
  </w:style>
  <w:style w:type="paragraph" w:customStyle="1" w:styleId="p10">
    <w:name w:val="p10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4303D"/>
    <w:rPr>
      <w:rFonts w:ascii="Times New Roman" w:hAnsi="Times New Roman" w:cs="Times New Roman"/>
      <w:sz w:val="24"/>
      <w:szCs w:val="24"/>
    </w:rPr>
  </w:style>
  <w:style w:type="paragraph" w:styleId="a6">
    <w:name w:val="footnote text"/>
    <w:aliases w:val="Текст сноски Знак Знак Знак Знак,Знак4 Знак,Знак4,Знак4 Знак1,Текст сноски Знак1, Знак4 Знак, Знак4, Знак4 Знак1,Table_Footnote_last Знак1,Table_Footnote_last Знак Знак Знак Знак,Table_Footnote_last Знак Знак,Текст сноски Знак Знак Знак"/>
    <w:basedOn w:val="a"/>
    <w:link w:val="a7"/>
    <w:uiPriority w:val="99"/>
    <w:rsid w:val="005C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Знак4 Знак Знак,Знак4 Знак2,Знак4 Знак1 Знак,Текст сноски Знак1 Знак, Знак4 Знак Знак, Знак4 Знак2, Знак4 Знак1 Знак,Table_Footnote_last Знак1 Знак,Table_Footnote_last Знак Знак Знак Знак Знак"/>
    <w:basedOn w:val="a0"/>
    <w:link w:val="a6"/>
    <w:uiPriority w:val="99"/>
    <w:rsid w:val="005C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C51A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D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A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D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8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B5FD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Standard">
    <w:name w:val="Standard"/>
    <w:rsid w:val="00EB5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p5">
    <w:name w:val="p5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C5D"/>
    <w:rPr>
      <w:color w:val="0000FF"/>
      <w:u w:val="single"/>
    </w:rPr>
  </w:style>
  <w:style w:type="character" w:customStyle="1" w:styleId="s3">
    <w:name w:val="s3"/>
    <w:basedOn w:val="a0"/>
    <w:rsid w:val="00DD2C5D"/>
  </w:style>
  <w:style w:type="paragraph" w:customStyle="1" w:styleId="p6">
    <w:name w:val="p6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DD2C5D"/>
  </w:style>
  <w:style w:type="paragraph" w:customStyle="1" w:styleId="p10">
    <w:name w:val="p10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D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24303D"/>
    <w:rPr>
      <w:rFonts w:ascii="Times New Roman" w:hAnsi="Times New Roman" w:cs="Times New Roman"/>
      <w:sz w:val="24"/>
      <w:szCs w:val="24"/>
    </w:rPr>
  </w:style>
  <w:style w:type="paragraph" w:styleId="a6">
    <w:name w:val="footnote text"/>
    <w:aliases w:val="Текст сноски Знак Знак Знак Знак,Знак4 Знак,Знак4,Знак4 Знак1,Текст сноски Знак1, Знак4 Знак, Знак4, Знак4 Знак1,Table_Footnote_last Знак1,Table_Footnote_last Знак Знак Знак Знак,Table_Footnote_last Знак Знак,Текст сноски Знак Знак Знак"/>
    <w:basedOn w:val="a"/>
    <w:link w:val="a7"/>
    <w:uiPriority w:val="99"/>
    <w:rsid w:val="005C5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 Знак Знак,Знак4 Знак Знак,Знак4 Знак2,Знак4 Знак1 Знак,Текст сноски Знак1 Знак, Знак4 Знак Знак, Знак4 Знак2, Знак4 Знак1 Знак,Table_Footnote_last Знак1 Знак,Table_Footnote_last Знак Знак Знак Знак Знак"/>
    <w:basedOn w:val="a0"/>
    <w:link w:val="a6"/>
    <w:uiPriority w:val="99"/>
    <w:rsid w:val="005C51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C51A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D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B16-48E1-42DC-A9CC-E109AA8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53</cp:revision>
  <cp:lastPrinted>2020-01-14T04:53:00Z</cp:lastPrinted>
  <dcterms:created xsi:type="dcterms:W3CDTF">2017-02-02T07:00:00Z</dcterms:created>
  <dcterms:modified xsi:type="dcterms:W3CDTF">2020-02-08T08:11:00Z</dcterms:modified>
</cp:coreProperties>
</file>